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0BDC" w14:textId="77777777" w:rsidR="00B32E76" w:rsidRPr="00265409" w:rsidRDefault="00B32E76" w:rsidP="00B32E76">
      <w:pPr>
        <w:jc w:val="center"/>
        <w:rPr>
          <w:rFonts w:ascii="Arial" w:hAnsi="Arial" w:cs="Arial"/>
          <w:b/>
          <w:sz w:val="36"/>
          <w:szCs w:val="36"/>
        </w:rPr>
      </w:pPr>
      <w:r w:rsidRPr="00265409">
        <w:rPr>
          <w:rFonts w:ascii="Arial" w:hAnsi="Arial" w:cs="Arial"/>
          <w:b/>
          <w:sz w:val="36"/>
          <w:szCs w:val="36"/>
        </w:rPr>
        <w:t>Dermatology Vaccine Reaction Questionnaire</w:t>
      </w:r>
    </w:p>
    <w:p w14:paraId="0596ACA6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006A18DA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01480DAF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at dose/frequency/and type of vaccine are you on?</w:t>
      </w:r>
    </w:p>
    <w:p w14:paraId="4441A5AD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257DBE8B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640399CF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at date and time was the last dose given?</w:t>
      </w:r>
    </w:p>
    <w:p w14:paraId="793086B1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55AC351A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4A7E0993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at was the date of the first reaction?</w:t>
      </w:r>
    </w:p>
    <w:p w14:paraId="60423227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668AF5A1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7BFE1E2A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How much time had elapsed between when you gave the vaccine and when you noticed the reaction?</w:t>
      </w:r>
    </w:p>
    <w:p w14:paraId="5ED83B0D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285E3D10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42595266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at are the symptoms?</w:t>
      </w:r>
    </w:p>
    <w:p w14:paraId="77BAE6BF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58332978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3DCAB2A4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at is the itch level (out of 10) before reaction?</w:t>
      </w:r>
    </w:p>
    <w:p w14:paraId="24341373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at is the itch level (out of 10) during the reaction?</w:t>
      </w:r>
    </w:p>
    <w:p w14:paraId="7CDADC65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ere is the itch focused?</w:t>
      </w:r>
    </w:p>
    <w:p w14:paraId="734602AD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5FE1ADF1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6FDAE392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 xml:space="preserve">Are there bumps present?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65409">
        <w:rPr>
          <w:rFonts w:ascii="Arial" w:hAnsi="Arial" w:cs="Arial"/>
          <w:sz w:val="24"/>
          <w:szCs w:val="24"/>
        </w:rPr>
        <w:t>Is there crust present?</w:t>
      </w:r>
    </w:p>
    <w:p w14:paraId="3B593CE5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6981E38C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37036134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How long after giving the vaccine does it take for the reaction to subside?</w:t>
      </w:r>
    </w:p>
    <w:p w14:paraId="17B4DE96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10CBDA0A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7778784A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How many times has this pattern of reaction occurred?</w:t>
      </w:r>
    </w:p>
    <w:p w14:paraId="63AB93BC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484F8005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2CEF08CC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>What was the last dose and frequency of vaccine given that the pet did not have a reaction on?</w:t>
      </w:r>
    </w:p>
    <w:p w14:paraId="693150CD" w14:textId="77777777" w:rsidR="00B32E76" w:rsidRDefault="00B32E76" w:rsidP="00B32E76">
      <w:pPr>
        <w:rPr>
          <w:rFonts w:ascii="Arial" w:hAnsi="Arial" w:cs="Arial"/>
          <w:sz w:val="24"/>
          <w:szCs w:val="24"/>
        </w:rPr>
      </w:pPr>
    </w:p>
    <w:p w14:paraId="23F5A862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</w:p>
    <w:p w14:paraId="22497E43" w14:textId="77777777" w:rsidR="00B32E76" w:rsidRPr="00265409" w:rsidRDefault="00B32E76" w:rsidP="00B32E76">
      <w:pPr>
        <w:rPr>
          <w:rFonts w:ascii="Arial" w:hAnsi="Arial" w:cs="Arial"/>
          <w:sz w:val="24"/>
          <w:szCs w:val="24"/>
        </w:rPr>
      </w:pPr>
      <w:r w:rsidRPr="00265409">
        <w:rPr>
          <w:rFonts w:ascii="Arial" w:hAnsi="Arial" w:cs="Arial"/>
          <w:sz w:val="24"/>
          <w:szCs w:val="24"/>
        </w:rPr>
        <w:t xml:space="preserve">Do you notice your pet becoming </w:t>
      </w:r>
      <w:proofErr w:type="gramStart"/>
      <w:r w:rsidRPr="00265409">
        <w:rPr>
          <w:rFonts w:ascii="Arial" w:hAnsi="Arial" w:cs="Arial"/>
          <w:sz w:val="24"/>
          <w:szCs w:val="24"/>
        </w:rPr>
        <w:t>more itchy</w:t>
      </w:r>
      <w:proofErr w:type="gramEnd"/>
      <w:r w:rsidRPr="00265409">
        <w:rPr>
          <w:rFonts w:ascii="Arial" w:hAnsi="Arial" w:cs="Arial"/>
          <w:sz w:val="24"/>
          <w:szCs w:val="24"/>
        </w:rPr>
        <w:t xml:space="preserve"> before they are due for their next dose of vaccine?</w:t>
      </w:r>
    </w:p>
    <w:p w14:paraId="4FC740B3" w14:textId="00AC7EA2" w:rsidR="743C8350" w:rsidRPr="004C482E" w:rsidRDefault="743C8350" w:rsidP="004C482E"/>
    <w:sectPr w:rsidR="743C8350" w:rsidRPr="004C482E" w:rsidSect="00AC4E4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02" w:right="1077" w:bottom="1077" w:left="1077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9BD7" w14:textId="77777777" w:rsidR="00BC6515" w:rsidRDefault="00BC6515">
      <w:r>
        <w:separator/>
      </w:r>
    </w:p>
  </w:endnote>
  <w:endnote w:type="continuationSeparator" w:id="0">
    <w:p w14:paraId="30D51AE4" w14:textId="77777777" w:rsidR="00BC6515" w:rsidRDefault="00BC6515">
      <w:r>
        <w:continuationSeparator/>
      </w:r>
    </w:p>
  </w:endnote>
  <w:endnote w:type="continuationNotice" w:id="1">
    <w:p w14:paraId="2DB8AF88" w14:textId="77777777" w:rsidR="00A07911" w:rsidRDefault="00A07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D3AA" w14:textId="77777777" w:rsidR="00814D56" w:rsidRDefault="00814D56">
    <w:pPr>
      <w:pStyle w:val="Style"/>
      <w:ind w:left="1440" w:firstLine="72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66475" w14:textId="77777777" w:rsidR="00FC0194" w:rsidRDefault="005F03A6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D0FCCBA" wp14:editId="136A2257">
          <wp:simplePos x="0" y="0"/>
          <wp:positionH relativeFrom="column">
            <wp:posOffset>-650644</wp:posOffset>
          </wp:positionH>
          <wp:positionV relativeFrom="paragraph">
            <wp:posOffset>-816022</wp:posOffset>
          </wp:positionV>
          <wp:extent cx="7754620" cy="1368462"/>
          <wp:effectExtent l="0" t="0" r="0" b="3175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MetroVetLetterhead_2016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368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5F5D8" w14:textId="77777777" w:rsidR="00BC6515" w:rsidRDefault="00BC6515">
      <w:r>
        <w:separator/>
      </w:r>
    </w:p>
  </w:footnote>
  <w:footnote w:type="continuationSeparator" w:id="0">
    <w:p w14:paraId="746BD476" w14:textId="77777777" w:rsidR="00BC6515" w:rsidRDefault="00BC6515">
      <w:r>
        <w:continuationSeparator/>
      </w:r>
    </w:p>
  </w:footnote>
  <w:footnote w:type="continuationNotice" w:id="1">
    <w:p w14:paraId="2EAC9905" w14:textId="77777777" w:rsidR="00A07911" w:rsidRDefault="00A07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8398C" w14:textId="77777777" w:rsidR="00FC0194" w:rsidRDefault="005F03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F9D4A" wp14:editId="36C1FCDF">
          <wp:simplePos x="0" y="0"/>
          <wp:positionH relativeFrom="column">
            <wp:posOffset>-681355</wp:posOffset>
          </wp:positionH>
          <wp:positionV relativeFrom="paragraph">
            <wp:posOffset>0</wp:posOffset>
          </wp:positionV>
          <wp:extent cx="7754620" cy="1371600"/>
          <wp:effectExtent l="0" t="0" r="0" b="0"/>
          <wp:wrapThrough wrapText="bothSides">
            <wp:wrapPolygon edited="0">
              <wp:start x="0" y="0"/>
              <wp:lineTo x="0" y="21200"/>
              <wp:lineTo x="21508" y="21200"/>
              <wp:lineTo x="21508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MetroVetLetterhead_2016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BCB5" w14:textId="77777777" w:rsidR="00AC4E4A" w:rsidRDefault="005F03A6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0EBA72" wp14:editId="42424EE6">
          <wp:simplePos x="0" y="0"/>
          <wp:positionH relativeFrom="column">
            <wp:posOffset>-683895</wp:posOffset>
          </wp:positionH>
          <wp:positionV relativeFrom="paragraph">
            <wp:posOffset>95250</wp:posOffset>
          </wp:positionV>
          <wp:extent cx="7811135" cy="1162050"/>
          <wp:effectExtent l="0" t="0" r="0" b="0"/>
          <wp:wrapThrough wrapText="bothSides">
            <wp:wrapPolygon edited="0">
              <wp:start x="0" y="0"/>
              <wp:lineTo x="0" y="21246"/>
              <wp:lineTo x="21546" y="21246"/>
              <wp:lineTo x="21546" y="0"/>
              <wp:lineTo x="0" y="0"/>
            </wp:wrapPolygon>
          </wp:wrapThrough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MetroVetLetterhead_2016 (3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70" b="23526"/>
                  <a:stretch/>
                </pic:blipFill>
                <pic:spPr bwMode="auto">
                  <a:xfrm>
                    <a:off x="0" y="0"/>
                    <a:ext cx="781113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D5AF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BFF"/>
    <w:multiLevelType w:val="hybridMultilevel"/>
    <w:tmpl w:val="8B9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0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E58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485B0D"/>
    <w:multiLevelType w:val="multilevel"/>
    <w:tmpl w:val="AD6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E2EF0"/>
    <w:multiLevelType w:val="hybridMultilevel"/>
    <w:tmpl w:val="CC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56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637097"/>
    <w:multiLevelType w:val="singleLevel"/>
    <w:tmpl w:val="E7A68C3C"/>
    <w:lvl w:ilvl="0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8" w15:restartNumberingAfterBreak="0">
    <w:nsid w:val="1EB368CC"/>
    <w:multiLevelType w:val="singleLevel"/>
    <w:tmpl w:val="FBC2097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9" w15:restartNumberingAfterBreak="0">
    <w:nsid w:val="24231A4C"/>
    <w:multiLevelType w:val="multilevel"/>
    <w:tmpl w:val="FCF8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C3AB2"/>
    <w:multiLevelType w:val="multilevel"/>
    <w:tmpl w:val="206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F4058"/>
    <w:multiLevelType w:val="hybridMultilevel"/>
    <w:tmpl w:val="53660836"/>
    <w:lvl w:ilvl="0" w:tplc="DD86FB74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3C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AE69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B756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5F7BD8"/>
    <w:multiLevelType w:val="singleLevel"/>
    <w:tmpl w:val="D36C5F32"/>
    <w:lvl w:ilvl="0">
      <w:start w:val="1"/>
      <w:numFmt w:val="bulle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6" w15:restartNumberingAfterBreak="0">
    <w:nsid w:val="3448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6A4A6C"/>
    <w:multiLevelType w:val="singleLevel"/>
    <w:tmpl w:val="410834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8" w15:restartNumberingAfterBreak="0">
    <w:nsid w:val="386F36DE"/>
    <w:multiLevelType w:val="hybridMultilevel"/>
    <w:tmpl w:val="221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0A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975E9F"/>
    <w:multiLevelType w:val="multilevel"/>
    <w:tmpl w:val="85C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B5117"/>
    <w:multiLevelType w:val="multilevel"/>
    <w:tmpl w:val="541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43442"/>
    <w:multiLevelType w:val="singleLevel"/>
    <w:tmpl w:val="D14AB044"/>
    <w:lvl w:ilvl="0">
      <w:start w:val="1"/>
      <w:numFmt w:val="bullet"/>
      <w:lvlText w:val=""/>
      <w:lvlJc w:val="left"/>
      <w:pPr>
        <w:tabs>
          <w:tab w:val="num" w:pos="1512"/>
        </w:tabs>
        <w:ind w:left="936" w:firstLine="216"/>
      </w:pPr>
      <w:rPr>
        <w:rFonts w:ascii="Symbol" w:hAnsi="Symbol" w:hint="default"/>
      </w:rPr>
    </w:lvl>
  </w:abstractNum>
  <w:abstractNum w:abstractNumId="23" w15:restartNumberingAfterBreak="0">
    <w:nsid w:val="54C004F9"/>
    <w:multiLevelType w:val="hybridMultilevel"/>
    <w:tmpl w:val="DB20FEA8"/>
    <w:lvl w:ilvl="0" w:tplc="0D8E7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B01A9"/>
    <w:multiLevelType w:val="singleLevel"/>
    <w:tmpl w:val="74CE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6A05D0"/>
    <w:multiLevelType w:val="hybridMultilevel"/>
    <w:tmpl w:val="794A9444"/>
    <w:lvl w:ilvl="0" w:tplc="134A4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A22F5"/>
    <w:multiLevelType w:val="multilevel"/>
    <w:tmpl w:val="746E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84A14"/>
    <w:multiLevelType w:val="multilevel"/>
    <w:tmpl w:val="5A5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956E2"/>
    <w:multiLevelType w:val="singleLevel"/>
    <w:tmpl w:val="AB30DBF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9" w15:restartNumberingAfterBreak="0">
    <w:nsid w:val="6C1B2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AD487A"/>
    <w:multiLevelType w:val="multilevel"/>
    <w:tmpl w:val="74C2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42A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14623B"/>
    <w:multiLevelType w:val="multilevel"/>
    <w:tmpl w:val="73D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62312"/>
    <w:multiLevelType w:val="hybridMultilevel"/>
    <w:tmpl w:val="44FCD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028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C51082"/>
    <w:multiLevelType w:val="multilevel"/>
    <w:tmpl w:val="FD7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306602">
    <w:abstractNumId w:val="24"/>
  </w:num>
  <w:num w:numId="2" w16cid:durableId="871380259">
    <w:abstractNumId w:val="8"/>
  </w:num>
  <w:num w:numId="3" w16cid:durableId="994991144">
    <w:abstractNumId w:val="17"/>
  </w:num>
  <w:num w:numId="4" w16cid:durableId="1943564159">
    <w:abstractNumId w:val="28"/>
  </w:num>
  <w:num w:numId="5" w16cid:durableId="1846898126">
    <w:abstractNumId w:val="34"/>
  </w:num>
  <w:num w:numId="6" w16cid:durableId="425076311">
    <w:abstractNumId w:val="2"/>
  </w:num>
  <w:num w:numId="7" w16cid:durableId="1685394952">
    <w:abstractNumId w:val="15"/>
  </w:num>
  <w:num w:numId="8" w16cid:durableId="1642271074">
    <w:abstractNumId w:val="22"/>
  </w:num>
  <w:num w:numId="9" w16cid:durableId="1893729308">
    <w:abstractNumId w:val="7"/>
  </w:num>
  <w:num w:numId="10" w16cid:durableId="1600404336">
    <w:abstractNumId w:val="13"/>
  </w:num>
  <w:num w:numId="11" w16cid:durableId="612707854">
    <w:abstractNumId w:val="3"/>
  </w:num>
  <w:num w:numId="12" w16cid:durableId="1552495923">
    <w:abstractNumId w:val="12"/>
  </w:num>
  <w:num w:numId="13" w16cid:durableId="1917124675">
    <w:abstractNumId w:val="14"/>
  </w:num>
  <w:num w:numId="14" w16cid:durableId="673530860">
    <w:abstractNumId w:val="19"/>
  </w:num>
  <w:num w:numId="15" w16cid:durableId="1266956944">
    <w:abstractNumId w:val="31"/>
  </w:num>
  <w:num w:numId="16" w16cid:durableId="1698266825">
    <w:abstractNumId w:val="16"/>
  </w:num>
  <w:num w:numId="17" w16cid:durableId="480973908">
    <w:abstractNumId w:val="6"/>
  </w:num>
  <w:num w:numId="18" w16cid:durableId="1922715643">
    <w:abstractNumId w:val="29"/>
  </w:num>
  <w:num w:numId="19" w16cid:durableId="1203130685">
    <w:abstractNumId w:val="11"/>
  </w:num>
  <w:num w:numId="20" w16cid:durableId="974680597">
    <w:abstractNumId w:val="23"/>
  </w:num>
  <w:num w:numId="21" w16cid:durableId="1463231783">
    <w:abstractNumId w:val="25"/>
  </w:num>
  <w:num w:numId="22" w16cid:durableId="479658462">
    <w:abstractNumId w:val="0"/>
  </w:num>
  <w:num w:numId="23" w16cid:durableId="10447147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0437505">
    <w:abstractNumId w:val="9"/>
  </w:num>
  <w:num w:numId="25" w16cid:durableId="69010670">
    <w:abstractNumId w:val="26"/>
  </w:num>
  <w:num w:numId="26" w16cid:durableId="1561936488">
    <w:abstractNumId w:val="26"/>
  </w:num>
  <w:num w:numId="27" w16cid:durableId="1561936488">
    <w:abstractNumId w:val="26"/>
  </w:num>
  <w:num w:numId="28" w16cid:durableId="1561936488">
    <w:abstractNumId w:val="26"/>
  </w:num>
  <w:num w:numId="29" w16cid:durableId="1561936488">
    <w:abstractNumId w:val="26"/>
  </w:num>
  <w:num w:numId="30" w16cid:durableId="1561936488">
    <w:abstractNumId w:val="26"/>
  </w:num>
  <w:num w:numId="31" w16cid:durableId="1404838765">
    <w:abstractNumId w:val="18"/>
  </w:num>
  <w:num w:numId="32" w16cid:durableId="1416396199">
    <w:abstractNumId w:val="4"/>
  </w:num>
  <w:num w:numId="33" w16cid:durableId="47074462">
    <w:abstractNumId w:val="1"/>
  </w:num>
  <w:num w:numId="34" w16cid:durableId="1879732179">
    <w:abstractNumId w:val="30"/>
  </w:num>
  <w:num w:numId="35" w16cid:durableId="1286931541">
    <w:abstractNumId w:val="10"/>
  </w:num>
  <w:num w:numId="36" w16cid:durableId="753942808">
    <w:abstractNumId w:val="32"/>
  </w:num>
  <w:num w:numId="37" w16cid:durableId="1559979285">
    <w:abstractNumId w:val="35"/>
  </w:num>
  <w:num w:numId="38" w16cid:durableId="863323564">
    <w:abstractNumId w:val="27"/>
  </w:num>
  <w:num w:numId="39" w16cid:durableId="2030449849">
    <w:abstractNumId w:val="21"/>
  </w:num>
  <w:num w:numId="40" w16cid:durableId="809590057">
    <w:abstractNumId w:val="20"/>
  </w:num>
  <w:num w:numId="41" w16cid:durableId="13840155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5A"/>
    <w:rsid w:val="000110C5"/>
    <w:rsid w:val="00056EC6"/>
    <w:rsid w:val="00086D1B"/>
    <w:rsid w:val="00087369"/>
    <w:rsid w:val="00095A58"/>
    <w:rsid w:val="000F43CF"/>
    <w:rsid w:val="0010008B"/>
    <w:rsid w:val="001013B2"/>
    <w:rsid w:val="0010171F"/>
    <w:rsid w:val="001116C4"/>
    <w:rsid w:val="0012107B"/>
    <w:rsid w:val="00141D74"/>
    <w:rsid w:val="00147E2C"/>
    <w:rsid w:val="001947D9"/>
    <w:rsid w:val="001A51EF"/>
    <w:rsid w:val="001B1860"/>
    <w:rsid w:val="001E7A9B"/>
    <w:rsid w:val="0020322F"/>
    <w:rsid w:val="00221B7F"/>
    <w:rsid w:val="002252A3"/>
    <w:rsid w:val="00231111"/>
    <w:rsid w:val="00247D72"/>
    <w:rsid w:val="00257150"/>
    <w:rsid w:val="00267CC1"/>
    <w:rsid w:val="002E11DE"/>
    <w:rsid w:val="002E17BC"/>
    <w:rsid w:val="002E30A8"/>
    <w:rsid w:val="002F3F5C"/>
    <w:rsid w:val="0030593F"/>
    <w:rsid w:val="00316645"/>
    <w:rsid w:val="00332187"/>
    <w:rsid w:val="0038685B"/>
    <w:rsid w:val="003A066C"/>
    <w:rsid w:val="003B3BDF"/>
    <w:rsid w:val="003F55F6"/>
    <w:rsid w:val="003F6208"/>
    <w:rsid w:val="00414397"/>
    <w:rsid w:val="00420698"/>
    <w:rsid w:val="00446EDD"/>
    <w:rsid w:val="00493222"/>
    <w:rsid w:val="004942BC"/>
    <w:rsid w:val="004A0A42"/>
    <w:rsid w:val="004C482E"/>
    <w:rsid w:val="004E195A"/>
    <w:rsid w:val="00500E3F"/>
    <w:rsid w:val="00536861"/>
    <w:rsid w:val="005460EF"/>
    <w:rsid w:val="005545B1"/>
    <w:rsid w:val="00592E44"/>
    <w:rsid w:val="005A0233"/>
    <w:rsid w:val="005B5FC7"/>
    <w:rsid w:val="005D4507"/>
    <w:rsid w:val="005F03A6"/>
    <w:rsid w:val="005F1DFD"/>
    <w:rsid w:val="005F33D4"/>
    <w:rsid w:val="005F3406"/>
    <w:rsid w:val="00607CDD"/>
    <w:rsid w:val="00616D7A"/>
    <w:rsid w:val="00624925"/>
    <w:rsid w:val="00640EAD"/>
    <w:rsid w:val="006679DA"/>
    <w:rsid w:val="00671FC5"/>
    <w:rsid w:val="00680085"/>
    <w:rsid w:val="006920E6"/>
    <w:rsid w:val="0069421D"/>
    <w:rsid w:val="00694838"/>
    <w:rsid w:val="006A19D3"/>
    <w:rsid w:val="006A6A0E"/>
    <w:rsid w:val="006D2E58"/>
    <w:rsid w:val="006D4D37"/>
    <w:rsid w:val="006D7C35"/>
    <w:rsid w:val="006E5BBE"/>
    <w:rsid w:val="0070579B"/>
    <w:rsid w:val="007133AD"/>
    <w:rsid w:val="00732279"/>
    <w:rsid w:val="00745FAA"/>
    <w:rsid w:val="0075310E"/>
    <w:rsid w:val="0076376B"/>
    <w:rsid w:val="00786287"/>
    <w:rsid w:val="007C67BA"/>
    <w:rsid w:val="007E7E2F"/>
    <w:rsid w:val="007F77D4"/>
    <w:rsid w:val="00814D56"/>
    <w:rsid w:val="00847C9B"/>
    <w:rsid w:val="00860FB0"/>
    <w:rsid w:val="00880F6B"/>
    <w:rsid w:val="008A14DD"/>
    <w:rsid w:val="008B0C6C"/>
    <w:rsid w:val="008B5491"/>
    <w:rsid w:val="008D0217"/>
    <w:rsid w:val="008D059F"/>
    <w:rsid w:val="008D136D"/>
    <w:rsid w:val="008D28E4"/>
    <w:rsid w:val="008D6E81"/>
    <w:rsid w:val="008E48C8"/>
    <w:rsid w:val="008F6D54"/>
    <w:rsid w:val="009061D7"/>
    <w:rsid w:val="009370A2"/>
    <w:rsid w:val="00941E12"/>
    <w:rsid w:val="00944185"/>
    <w:rsid w:val="00954EAC"/>
    <w:rsid w:val="009632E8"/>
    <w:rsid w:val="00983989"/>
    <w:rsid w:val="009968AE"/>
    <w:rsid w:val="009E71B6"/>
    <w:rsid w:val="009F5862"/>
    <w:rsid w:val="00A0389D"/>
    <w:rsid w:val="00A07911"/>
    <w:rsid w:val="00A121E1"/>
    <w:rsid w:val="00A6168F"/>
    <w:rsid w:val="00A61872"/>
    <w:rsid w:val="00A63E93"/>
    <w:rsid w:val="00A7432B"/>
    <w:rsid w:val="00A802F5"/>
    <w:rsid w:val="00A85EB2"/>
    <w:rsid w:val="00A9584F"/>
    <w:rsid w:val="00AC4E4A"/>
    <w:rsid w:val="00AE41A6"/>
    <w:rsid w:val="00B1347F"/>
    <w:rsid w:val="00B256AB"/>
    <w:rsid w:val="00B32E76"/>
    <w:rsid w:val="00B61E31"/>
    <w:rsid w:val="00BA0F0D"/>
    <w:rsid w:val="00BA6DEE"/>
    <w:rsid w:val="00BB23C5"/>
    <w:rsid w:val="00BB7360"/>
    <w:rsid w:val="00BC0B04"/>
    <w:rsid w:val="00BC5123"/>
    <w:rsid w:val="00BC6515"/>
    <w:rsid w:val="00BC6959"/>
    <w:rsid w:val="00BD4BFC"/>
    <w:rsid w:val="00BE5372"/>
    <w:rsid w:val="00C05C42"/>
    <w:rsid w:val="00C53425"/>
    <w:rsid w:val="00C64982"/>
    <w:rsid w:val="00C75614"/>
    <w:rsid w:val="00C92E29"/>
    <w:rsid w:val="00C95B46"/>
    <w:rsid w:val="00CA102D"/>
    <w:rsid w:val="00CB4220"/>
    <w:rsid w:val="00CB55E4"/>
    <w:rsid w:val="00CB6229"/>
    <w:rsid w:val="00CB7C00"/>
    <w:rsid w:val="00CC07D8"/>
    <w:rsid w:val="00CC76C0"/>
    <w:rsid w:val="00CE44A0"/>
    <w:rsid w:val="00CE572B"/>
    <w:rsid w:val="00CF301A"/>
    <w:rsid w:val="00D11F2C"/>
    <w:rsid w:val="00D23A08"/>
    <w:rsid w:val="00D59B19"/>
    <w:rsid w:val="00D815EA"/>
    <w:rsid w:val="00DB1998"/>
    <w:rsid w:val="00DE5084"/>
    <w:rsid w:val="00DE5A2C"/>
    <w:rsid w:val="00DF7809"/>
    <w:rsid w:val="00E31271"/>
    <w:rsid w:val="00E330A1"/>
    <w:rsid w:val="00E403E7"/>
    <w:rsid w:val="00E47B75"/>
    <w:rsid w:val="00E618C3"/>
    <w:rsid w:val="00E6369F"/>
    <w:rsid w:val="00E87623"/>
    <w:rsid w:val="00EA13A4"/>
    <w:rsid w:val="00EA3FFD"/>
    <w:rsid w:val="00EA51D8"/>
    <w:rsid w:val="00EB09A7"/>
    <w:rsid w:val="00EE22B5"/>
    <w:rsid w:val="00F309C3"/>
    <w:rsid w:val="00FA2E5C"/>
    <w:rsid w:val="00FC0194"/>
    <w:rsid w:val="0180DF6B"/>
    <w:rsid w:val="08D0FA86"/>
    <w:rsid w:val="1055CF37"/>
    <w:rsid w:val="15926E88"/>
    <w:rsid w:val="161AED75"/>
    <w:rsid w:val="165EC8B5"/>
    <w:rsid w:val="16DFCC90"/>
    <w:rsid w:val="180357FE"/>
    <w:rsid w:val="19196CBC"/>
    <w:rsid w:val="1B432758"/>
    <w:rsid w:val="1FA572B3"/>
    <w:rsid w:val="22107510"/>
    <w:rsid w:val="2924ED1E"/>
    <w:rsid w:val="29DEF196"/>
    <w:rsid w:val="2DBB91BD"/>
    <w:rsid w:val="2ED935AF"/>
    <w:rsid w:val="2EEDFC0D"/>
    <w:rsid w:val="2F979DC2"/>
    <w:rsid w:val="30964223"/>
    <w:rsid w:val="359E38AC"/>
    <w:rsid w:val="37EEA757"/>
    <w:rsid w:val="37F27D52"/>
    <w:rsid w:val="381B877F"/>
    <w:rsid w:val="3A8D8BC5"/>
    <w:rsid w:val="3BE92E4A"/>
    <w:rsid w:val="3DB478F1"/>
    <w:rsid w:val="3EF40E57"/>
    <w:rsid w:val="401143B4"/>
    <w:rsid w:val="4121B2F9"/>
    <w:rsid w:val="41B62914"/>
    <w:rsid w:val="45B1EB90"/>
    <w:rsid w:val="4A73F2AB"/>
    <w:rsid w:val="4D0D7B29"/>
    <w:rsid w:val="4D8BEA9C"/>
    <w:rsid w:val="4DD728FA"/>
    <w:rsid w:val="4DE0FCBE"/>
    <w:rsid w:val="4F0BF25B"/>
    <w:rsid w:val="51A5DF32"/>
    <w:rsid w:val="51D4BD4D"/>
    <w:rsid w:val="5290E740"/>
    <w:rsid w:val="564041A4"/>
    <w:rsid w:val="5E38FA11"/>
    <w:rsid w:val="62AACF3B"/>
    <w:rsid w:val="6331E4CE"/>
    <w:rsid w:val="6468579B"/>
    <w:rsid w:val="64F2AAAE"/>
    <w:rsid w:val="651FE567"/>
    <w:rsid w:val="6657F282"/>
    <w:rsid w:val="66FED243"/>
    <w:rsid w:val="69FDF4A4"/>
    <w:rsid w:val="6A9AD8FF"/>
    <w:rsid w:val="6C373EB9"/>
    <w:rsid w:val="6EF57643"/>
    <w:rsid w:val="70CABDD0"/>
    <w:rsid w:val="729CAF74"/>
    <w:rsid w:val="72B99F61"/>
    <w:rsid w:val="73754580"/>
    <w:rsid w:val="743C8350"/>
    <w:rsid w:val="77438F65"/>
    <w:rsid w:val="7A04167F"/>
    <w:rsid w:val="7A677E3F"/>
    <w:rsid w:val="7CF8E763"/>
    <w:rsid w:val="7EB78E69"/>
    <w:rsid w:val="7EBD0C40"/>
    <w:rsid w:val="7FD7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21AB"/>
  <w14:defaultImageDpi w14:val="32767"/>
  <w15:chartTrackingRefBased/>
  <w15:docId w15:val="{16FAD0A7-A4AE-47E0-B8FA-DA01DEA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19"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16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w w:val="82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w w:val="8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</w:pPr>
    <w:rPr>
      <w:rFonts w:ascii="Arial" w:hAnsi="Arial"/>
      <w:snapToGrid w:val="0"/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7Char">
    <w:name w:val="Heading 7 Char"/>
    <w:link w:val="Heading7"/>
    <w:rsid w:val="000807B8"/>
    <w:rPr>
      <w:b/>
      <w:sz w:val="16"/>
    </w:rPr>
  </w:style>
  <w:style w:type="character" w:customStyle="1" w:styleId="HeaderChar">
    <w:name w:val="Header Char"/>
    <w:basedOn w:val="DefaultParagraphFont"/>
    <w:link w:val="Header"/>
    <w:semiHidden/>
    <w:rsid w:val="000807B8"/>
  </w:style>
  <w:style w:type="character" w:customStyle="1" w:styleId="Heading1Char">
    <w:name w:val="Heading 1 Char"/>
    <w:link w:val="Heading1"/>
    <w:rsid w:val="005701C4"/>
    <w:rPr>
      <w:b/>
      <w:sz w:val="18"/>
    </w:rPr>
  </w:style>
  <w:style w:type="character" w:customStyle="1" w:styleId="Heading2Char">
    <w:name w:val="Heading 2 Char"/>
    <w:link w:val="Heading2"/>
    <w:rsid w:val="005701C4"/>
    <w:rPr>
      <w:b/>
      <w:i/>
      <w:sz w:val="18"/>
    </w:rPr>
  </w:style>
  <w:style w:type="character" w:customStyle="1" w:styleId="Heading3Char">
    <w:name w:val="Heading 3 Char"/>
    <w:link w:val="Heading3"/>
    <w:rsid w:val="005701C4"/>
    <w:rPr>
      <w:u w:val="single"/>
    </w:rPr>
  </w:style>
  <w:style w:type="character" w:customStyle="1" w:styleId="Heading4Char">
    <w:name w:val="Heading 4 Char"/>
    <w:link w:val="Heading4"/>
    <w:rsid w:val="005701C4"/>
    <w:rPr>
      <w:sz w:val="19"/>
      <w:u w:val="single"/>
    </w:rPr>
  </w:style>
  <w:style w:type="character" w:customStyle="1" w:styleId="Heading6Char">
    <w:name w:val="Heading 6 Char"/>
    <w:link w:val="Heading6"/>
    <w:rsid w:val="005701C4"/>
    <w:rPr>
      <w:u w:val="single"/>
    </w:rPr>
  </w:style>
  <w:style w:type="paragraph" w:customStyle="1" w:styleId="yiv1856849372msonormal">
    <w:name w:val="yiv1856849372msonormal"/>
    <w:basedOn w:val="Normal"/>
    <w:rsid w:val="003D38F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2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B6229"/>
    <w:rPr>
      <w:b/>
      <w:bCs/>
    </w:rPr>
  </w:style>
  <w:style w:type="character" w:customStyle="1" w:styleId="apple-converted-space">
    <w:name w:val="apple-converted-space"/>
    <w:rsid w:val="00CB6229"/>
  </w:style>
  <w:style w:type="character" w:styleId="Emphasis">
    <w:name w:val="Emphasis"/>
    <w:basedOn w:val="DefaultParagraphFont"/>
    <w:uiPriority w:val="20"/>
    <w:qFormat/>
    <w:rsid w:val="006920E6"/>
    <w:rPr>
      <w:i/>
      <w:iCs/>
    </w:rPr>
  </w:style>
  <w:style w:type="paragraph" w:customStyle="1" w:styleId="xcontentpasted0">
    <w:name w:val="x_contentpasted0"/>
    <w:basedOn w:val="Normal"/>
    <w:rsid w:val="0030593F"/>
    <w:pPr>
      <w:spacing w:before="100" w:beforeAutospacing="1" w:after="100" w:afterAutospacing="1"/>
    </w:pPr>
    <w:rPr>
      <w:sz w:val="24"/>
      <w:szCs w:val="24"/>
    </w:rPr>
  </w:style>
  <w:style w:type="paragraph" w:customStyle="1" w:styleId="xxelementtoproof">
    <w:name w:val="x_x_elementtoproof"/>
    <w:basedOn w:val="Normal"/>
    <w:rsid w:val="00C05C4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44A0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xmsonormal">
    <w:name w:val="x_msonormal"/>
    <w:basedOn w:val="Normal"/>
    <w:rsid w:val="001A51EF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A0A42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A42"/>
    <w:rPr>
      <w:sz w:val="22"/>
      <w:szCs w:val="22"/>
    </w:rPr>
  </w:style>
  <w:style w:type="character" w:styleId="UnresolvedMention">
    <w:name w:val="Unresolved Mention"/>
    <w:basedOn w:val="DefaultParagraphFont"/>
    <w:rsid w:val="004A0A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136D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5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2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6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37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170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12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92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100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37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9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0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7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5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1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1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0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26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12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4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76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9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1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7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6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76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7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88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1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9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4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68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661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72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E0787-93CB-E344-BB45-E418FE1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Sarah Spurgeon</cp:lastModifiedBy>
  <cp:revision>2</cp:revision>
  <cp:lastPrinted>2022-11-23T17:54:00Z</cp:lastPrinted>
  <dcterms:created xsi:type="dcterms:W3CDTF">2024-06-13T16:30:00Z</dcterms:created>
  <dcterms:modified xsi:type="dcterms:W3CDTF">2024-06-13T16:30:00Z</dcterms:modified>
</cp:coreProperties>
</file>